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AFC" w:rsidRPr="0070775E" w:rsidRDefault="007D1CEA" w:rsidP="007D1CEA">
      <w:pPr>
        <w:rPr>
          <w:rFonts w:asciiTheme="minorEastAsia" w:hAnsiTheme="minorEastAsia"/>
          <w:sz w:val="20"/>
          <w:szCs w:val="20"/>
        </w:rPr>
      </w:pPr>
      <w:r w:rsidRPr="0070775E">
        <w:rPr>
          <w:rFonts w:asciiTheme="minorEastAsia" w:hAnsiTheme="minorEastAsia" w:hint="eastAsia"/>
          <w:sz w:val="20"/>
          <w:szCs w:val="20"/>
        </w:rPr>
        <w:t>２．</w:t>
      </w:r>
      <w:r w:rsidR="00A91A24" w:rsidRPr="0070775E">
        <w:rPr>
          <w:rFonts w:asciiTheme="minorEastAsia" w:hAnsiTheme="minorEastAsia" w:hint="eastAsia"/>
          <w:sz w:val="20"/>
          <w:szCs w:val="20"/>
        </w:rPr>
        <w:t>補助事業内容　【</w:t>
      </w:r>
      <w:r w:rsidR="00640DC9" w:rsidRPr="0070775E">
        <w:rPr>
          <w:rFonts w:asciiTheme="minorEastAsia" w:hAnsiTheme="minorEastAsia" w:hint="eastAsia"/>
          <w:sz w:val="20"/>
          <w:szCs w:val="20"/>
        </w:rPr>
        <w:t>資格取得支援事業</w:t>
      </w:r>
      <w:r w:rsidR="00A91A24" w:rsidRPr="0070775E">
        <w:rPr>
          <w:rFonts w:asciiTheme="minorEastAsia" w:hAnsiTheme="minorEastAsia" w:hint="eastAsia"/>
          <w:sz w:val="20"/>
          <w:szCs w:val="20"/>
        </w:rPr>
        <w:t>】</w:t>
      </w:r>
    </w:p>
    <w:tbl>
      <w:tblPr>
        <w:tblStyle w:val="ac"/>
        <w:tblW w:w="8703" w:type="dxa"/>
        <w:tblLayout w:type="fixed"/>
        <w:tblLook w:val="04A0" w:firstRow="1" w:lastRow="0" w:firstColumn="1" w:lastColumn="0" w:noHBand="0" w:noVBand="1"/>
      </w:tblPr>
      <w:tblGrid>
        <w:gridCol w:w="2235"/>
        <w:gridCol w:w="899"/>
        <w:gridCol w:w="188"/>
        <w:gridCol w:w="2038"/>
        <w:gridCol w:w="1128"/>
        <w:gridCol w:w="2215"/>
      </w:tblGrid>
      <w:tr w:rsidR="0070775E" w:rsidRPr="0070775E" w:rsidTr="00A93A40">
        <w:trPr>
          <w:trHeight w:val="730"/>
        </w:trPr>
        <w:tc>
          <w:tcPr>
            <w:tcW w:w="2235" w:type="dxa"/>
            <w:vAlign w:val="center"/>
          </w:tcPr>
          <w:p w:rsidR="00D11EF3" w:rsidRPr="0070775E" w:rsidRDefault="00D11EF3" w:rsidP="00D11EF3">
            <w:pPr>
              <w:rPr>
                <w:rFonts w:asciiTheme="minorEastAsia" w:hAnsiTheme="minorEastAsia"/>
                <w:sz w:val="20"/>
                <w:szCs w:val="20"/>
              </w:rPr>
            </w:pPr>
            <w:r w:rsidRPr="0070775E">
              <w:rPr>
                <w:rFonts w:asciiTheme="minorEastAsia" w:hAnsiTheme="minorEastAsia" w:hint="eastAsia"/>
                <w:sz w:val="20"/>
                <w:szCs w:val="20"/>
              </w:rPr>
              <w:t>事業区別</w:t>
            </w:r>
          </w:p>
        </w:tc>
        <w:tc>
          <w:tcPr>
            <w:tcW w:w="6468" w:type="dxa"/>
            <w:gridSpan w:val="5"/>
            <w:vAlign w:val="center"/>
          </w:tcPr>
          <w:p w:rsidR="00D11EF3" w:rsidRPr="0070775E" w:rsidRDefault="00D11EF3" w:rsidP="002A579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0775E">
              <w:rPr>
                <w:rFonts w:asciiTheme="minorEastAsia" w:hAnsiTheme="minorEastAsia" w:hint="eastAsia"/>
                <w:sz w:val="20"/>
                <w:szCs w:val="20"/>
              </w:rPr>
              <w:t>□研修</w:t>
            </w:r>
            <w:r w:rsidR="00A91A24" w:rsidRPr="0070775E">
              <w:rPr>
                <w:rFonts w:asciiTheme="minorEastAsia" w:hAnsiTheme="minorEastAsia" w:hint="eastAsia"/>
                <w:sz w:val="20"/>
                <w:szCs w:val="20"/>
              </w:rPr>
              <w:t>への</w:t>
            </w:r>
            <w:r w:rsidRPr="0070775E">
              <w:rPr>
                <w:rFonts w:asciiTheme="minorEastAsia" w:hAnsiTheme="minorEastAsia" w:hint="eastAsia"/>
                <w:sz w:val="20"/>
                <w:szCs w:val="20"/>
              </w:rPr>
              <w:t>参加　　□研修</w:t>
            </w:r>
            <w:r w:rsidR="00A91A24" w:rsidRPr="0070775E">
              <w:rPr>
                <w:rFonts w:asciiTheme="minorEastAsia" w:hAnsiTheme="minorEastAsia" w:hint="eastAsia"/>
                <w:sz w:val="20"/>
                <w:szCs w:val="20"/>
              </w:rPr>
              <w:t>会の</w:t>
            </w:r>
            <w:r w:rsidRPr="0070775E">
              <w:rPr>
                <w:rFonts w:asciiTheme="minorEastAsia" w:hAnsiTheme="minorEastAsia" w:hint="eastAsia"/>
                <w:sz w:val="20"/>
                <w:szCs w:val="20"/>
              </w:rPr>
              <w:t>開催</w:t>
            </w:r>
            <w:r w:rsidR="002A5793" w:rsidRPr="0070775E">
              <w:rPr>
                <w:rFonts w:asciiTheme="minorEastAsia" w:hAnsiTheme="minorEastAsia" w:hint="eastAsia"/>
                <w:sz w:val="20"/>
                <w:szCs w:val="20"/>
              </w:rPr>
              <w:t xml:space="preserve">　　□検定等の受験</w:t>
            </w:r>
          </w:p>
          <w:p w:rsidR="002A5793" w:rsidRPr="0070775E" w:rsidRDefault="002A5793" w:rsidP="002A5793">
            <w:pPr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70775E">
              <w:rPr>
                <w:rFonts w:asciiTheme="minorEastAsia" w:hAnsiTheme="minorEastAsia" w:hint="eastAsia"/>
                <w:sz w:val="16"/>
                <w:szCs w:val="16"/>
              </w:rPr>
              <w:t>※□内にチェックして下さい。</w:t>
            </w:r>
          </w:p>
        </w:tc>
      </w:tr>
      <w:tr w:rsidR="0070775E" w:rsidRPr="0070775E" w:rsidTr="006E4D38">
        <w:trPr>
          <w:trHeight w:val="680"/>
        </w:trPr>
        <w:tc>
          <w:tcPr>
            <w:tcW w:w="2235" w:type="dxa"/>
            <w:vAlign w:val="center"/>
          </w:tcPr>
          <w:p w:rsidR="006E4D38" w:rsidRPr="0070775E" w:rsidRDefault="006E4D38" w:rsidP="006E4D38">
            <w:pPr>
              <w:rPr>
                <w:rFonts w:asciiTheme="minorEastAsia" w:hAnsiTheme="minorEastAsia"/>
                <w:sz w:val="20"/>
                <w:szCs w:val="20"/>
              </w:rPr>
            </w:pPr>
            <w:r w:rsidRPr="0070775E">
              <w:rPr>
                <w:rFonts w:asciiTheme="minorEastAsia" w:hAnsiTheme="minorEastAsia" w:hint="eastAsia"/>
                <w:sz w:val="20"/>
                <w:szCs w:val="20"/>
              </w:rPr>
              <w:t>研修又は検定等の名称</w:t>
            </w:r>
          </w:p>
        </w:tc>
        <w:tc>
          <w:tcPr>
            <w:tcW w:w="6468" w:type="dxa"/>
            <w:gridSpan w:val="5"/>
            <w:vAlign w:val="center"/>
          </w:tcPr>
          <w:p w:rsidR="006E4D38" w:rsidRPr="0070775E" w:rsidRDefault="006E4D38" w:rsidP="006E4D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0775E" w:rsidRPr="0070775E" w:rsidTr="006E4D38">
        <w:trPr>
          <w:trHeight w:val="680"/>
        </w:trPr>
        <w:tc>
          <w:tcPr>
            <w:tcW w:w="2235" w:type="dxa"/>
            <w:vAlign w:val="center"/>
          </w:tcPr>
          <w:p w:rsidR="006F22A7" w:rsidRPr="0070775E" w:rsidRDefault="006F22A7" w:rsidP="00D11EF3">
            <w:pPr>
              <w:rPr>
                <w:rFonts w:asciiTheme="minorEastAsia" w:hAnsiTheme="minorEastAsia"/>
                <w:sz w:val="20"/>
                <w:szCs w:val="20"/>
              </w:rPr>
            </w:pPr>
            <w:r w:rsidRPr="0070775E">
              <w:rPr>
                <w:rFonts w:asciiTheme="minorEastAsia" w:hAnsiTheme="minorEastAsia" w:hint="eastAsia"/>
                <w:sz w:val="20"/>
                <w:szCs w:val="20"/>
              </w:rPr>
              <w:t>研修又は検定等の主催</w:t>
            </w:r>
            <w:r w:rsidR="002A5793" w:rsidRPr="0070775E">
              <w:rPr>
                <w:rFonts w:asciiTheme="minorEastAsia" w:hAnsiTheme="minorEastAsia" w:hint="eastAsia"/>
                <w:sz w:val="20"/>
                <w:szCs w:val="20"/>
              </w:rPr>
              <w:t>者名</w:t>
            </w:r>
          </w:p>
        </w:tc>
        <w:tc>
          <w:tcPr>
            <w:tcW w:w="6468" w:type="dxa"/>
            <w:gridSpan w:val="5"/>
          </w:tcPr>
          <w:p w:rsidR="006F22A7" w:rsidRPr="0070775E" w:rsidRDefault="006F22A7" w:rsidP="0086343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0775E" w:rsidRPr="0070775E" w:rsidTr="0086343F">
        <w:trPr>
          <w:trHeight w:val="344"/>
        </w:trPr>
        <w:tc>
          <w:tcPr>
            <w:tcW w:w="2235" w:type="dxa"/>
            <w:vAlign w:val="center"/>
          </w:tcPr>
          <w:p w:rsidR="0086343F" w:rsidRPr="0070775E" w:rsidRDefault="0086343F" w:rsidP="0086343F">
            <w:pPr>
              <w:rPr>
                <w:rFonts w:asciiTheme="minorEastAsia" w:hAnsiTheme="minorEastAsia"/>
                <w:sz w:val="20"/>
                <w:szCs w:val="20"/>
              </w:rPr>
            </w:pPr>
            <w:r w:rsidRPr="0070775E">
              <w:rPr>
                <w:rFonts w:asciiTheme="minorEastAsia" w:hAnsiTheme="minorEastAsia" w:hint="eastAsia"/>
                <w:sz w:val="20"/>
                <w:szCs w:val="20"/>
              </w:rPr>
              <w:t>事業の目的</w:t>
            </w:r>
          </w:p>
        </w:tc>
        <w:tc>
          <w:tcPr>
            <w:tcW w:w="6468" w:type="dxa"/>
            <w:gridSpan w:val="5"/>
          </w:tcPr>
          <w:p w:rsidR="002A5793" w:rsidRPr="0070775E" w:rsidRDefault="002A5793" w:rsidP="002A5793">
            <w:pPr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</w:p>
          <w:p w:rsidR="002A5793" w:rsidRPr="0070775E" w:rsidRDefault="002A5793" w:rsidP="002A5793">
            <w:pPr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</w:p>
          <w:p w:rsidR="002A5793" w:rsidRPr="0070775E" w:rsidRDefault="002A5793" w:rsidP="002A5793">
            <w:pPr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</w:p>
          <w:p w:rsidR="0086343F" w:rsidRPr="0070775E" w:rsidRDefault="002A5793" w:rsidP="002A5793">
            <w:pPr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 w:rsidRPr="0070775E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F227AB" w:rsidRPr="0070775E">
              <w:rPr>
                <w:rFonts w:asciiTheme="minorEastAsia" w:hAnsiTheme="minorEastAsia" w:hint="eastAsia"/>
                <w:sz w:val="16"/>
                <w:szCs w:val="16"/>
              </w:rPr>
              <w:t>どのような課題に対して事業を行うのか明確に記載してください</w:t>
            </w:r>
            <w:r w:rsidR="0086343F" w:rsidRPr="0070775E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</w:tc>
      </w:tr>
      <w:tr w:rsidR="0070775E" w:rsidRPr="0070775E" w:rsidTr="00D11EF3">
        <w:trPr>
          <w:trHeight w:val="730"/>
        </w:trPr>
        <w:tc>
          <w:tcPr>
            <w:tcW w:w="2235" w:type="dxa"/>
            <w:vAlign w:val="center"/>
          </w:tcPr>
          <w:p w:rsidR="00CC7907" w:rsidRPr="0070775E" w:rsidRDefault="00CC7907" w:rsidP="0086343F">
            <w:pPr>
              <w:rPr>
                <w:rFonts w:asciiTheme="minorEastAsia" w:hAnsiTheme="minorEastAsia"/>
                <w:sz w:val="20"/>
                <w:szCs w:val="20"/>
              </w:rPr>
            </w:pPr>
            <w:r w:rsidRPr="0070775E">
              <w:rPr>
                <w:rFonts w:asciiTheme="minorEastAsia" w:hAnsiTheme="minorEastAsia" w:hint="eastAsia"/>
                <w:sz w:val="20"/>
                <w:szCs w:val="20"/>
              </w:rPr>
              <w:t>事業実施期間</w:t>
            </w:r>
          </w:p>
        </w:tc>
        <w:tc>
          <w:tcPr>
            <w:tcW w:w="6468" w:type="dxa"/>
            <w:gridSpan w:val="5"/>
            <w:vAlign w:val="center"/>
          </w:tcPr>
          <w:p w:rsidR="00CC7907" w:rsidRPr="0070775E" w:rsidRDefault="00C25B92" w:rsidP="00CC7907">
            <w:pPr>
              <w:ind w:right="20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令和　</w:t>
            </w:r>
            <w:r w:rsidR="009F49EC">
              <w:rPr>
                <w:rFonts w:asciiTheme="minorEastAsia" w:hAnsiTheme="minorEastAsia" w:hint="eastAsia"/>
                <w:sz w:val="20"/>
                <w:szCs w:val="20"/>
              </w:rPr>
              <w:t xml:space="preserve">　年　　月　　日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～令和　　年　　月　　日（　</w:t>
            </w:r>
            <w:r w:rsidR="00CC7907" w:rsidRPr="0070775E">
              <w:rPr>
                <w:rFonts w:asciiTheme="minorEastAsia" w:hAnsiTheme="minorEastAsia" w:hint="eastAsia"/>
                <w:sz w:val="20"/>
                <w:szCs w:val="20"/>
              </w:rPr>
              <w:t xml:space="preserve">　日間）</w:t>
            </w:r>
          </w:p>
        </w:tc>
      </w:tr>
      <w:tr w:rsidR="0070775E" w:rsidRPr="0070775E" w:rsidTr="00926335">
        <w:trPr>
          <w:trHeight w:val="397"/>
        </w:trPr>
        <w:tc>
          <w:tcPr>
            <w:tcW w:w="2235" w:type="dxa"/>
            <w:vMerge w:val="restart"/>
            <w:vAlign w:val="center"/>
          </w:tcPr>
          <w:p w:rsidR="002A5793" w:rsidRPr="0070775E" w:rsidRDefault="002A5793" w:rsidP="002A5793">
            <w:pPr>
              <w:rPr>
                <w:rFonts w:asciiTheme="minorEastAsia" w:hAnsiTheme="minorEastAsia"/>
                <w:sz w:val="20"/>
                <w:szCs w:val="20"/>
              </w:rPr>
            </w:pPr>
            <w:r w:rsidRPr="0070775E">
              <w:rPr>
                <w:rFonts w:asciiTheme="minorEastAsia" w:hAnsiTheme="minorEastAsia" w:hint="eastAsia"/>
                <w:sz w:val="20"/>
                <w:szCs w:val="20"/>
              </w:rPr>
              <w:t>会場名・会場所在地</w:t>
            </w:r>
          </w:p>
        </w:tc>
        <w:tc>
          <w:tcPr>
            <w:tcW w:w="899" w:type="dxa"/>
          </w:tcPr>
          <w:p w:rsidR="002A5793" w:rsidRPr="0070775E" w:rsidRDefault="002A5793" w:rsidP="0086343F">
            <w:pPr>
              <w:rPr>
                <w:rFonts w:asciiTheme="minorEastAsia" w:hAnsiTheme="minorEastAsia"/>
                <w:sz w:val="20"/>
                <w:szCs w:val="20"/>
              </w:rPr>
            </w:pPr>
            <w:r w:rsidRPr="0070775E">
              <w:rPr>
                <w:rFonts w:asciiTheme="minorEastAsia" w:hAnsiTheme="minorEastAsia" w:hint="eastAsia"/>
                <w:sz w:val="20"/>
                <w:szCs w:val="20"/>
              </w:rPr>
              <w:t>会場名</w:t>
            </w:r>
          </w:p>
        </w:tc>
        <w:tc>
          <w:tcPr>
            <w:tcW w:w="5569" w:type="dxa"/>
            <w:gridSpan w:val="4"/>
          </w:tcPr>
          <w:p w:rsidR="002A5793" w:rsidRPr="0070775E" w:rsidRDefault="002A5793" w:rsidP="002A579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0775E" w:rsidRPr="0070775E" w:rsidTr="00926335">
        <w:trPr>
          <w:trHeight w:val="397"/>
        </w:trPr>
        <w:tc>
          <w:tcPr>
            <w:tcW w:w="2235" w:type="dxa"/>
            <w:vMerge/>
            <w:vAlign w:val="center"/>
          </w:tcPr>
          <w:p w:rsidR="002A5793" w:rsidRPr="0070775E" w:rsidRDefault="002A5793" w:rsidP="002A579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9" w:type="dxa"/>
          </w:tcPr>
          <w:p w:rsidR="002A5793" w:rsidRPr="0070775E" w:rsidRDefault="002A5793" w:rsidP="002A5793">
            <w:pPr>
              <w:rPr>
                <w:rFonts w:asciiTheme="minorEastAsia" w:hAnsiTheme="minorEastAsia"/>
                <w:sz w:val="20"/>
                <w:szCs w:val="20"/>
              </w:rPr>
            </w:pPr>
            <w:r w:rsidRPr="0070775E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5569" w:type="dxa"/>
            <w:gridSpan w:val="4"/>
          </w:tcPr>
          <w:p w:rsidR="002A5793" w:rsidRPr="0070775E" w:rsidRDefault="002A5793" w:rsidP="002A579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0775E" w:rsidRPr="0070775E" w:rsidTr="004A49DA">
        <w:trPr>
          <w:trHeight w:val="1551"/>
        </w:trPr>
        <w:tc>
          <w:tcPr>
            <w:tcW w:w="2235" w:type="dxa"/>
            <w:vAlign w:val="center"/>
          </w:tcPr>
          <w:p w:rsidR="004A49DA" w:rsidRPr="0070775E" w:rsidRDefault="004A49DA" w:rsidP="0086343F">
            <w:pPr>
              <w:rPr>
                <w:rFonts w:asciiTheme="minorEastAsia" w:hAnsiTheme="minorEastAsia"/>
                <w:sz w:val="20"/>
                <w:szCs w:val="20"/>
              </w:rPr>
            </w:pPr>
            <w:r w:rsidRPr="0070775E">
              <w:rPr>
                <w:rFonts w:asciiTheme="minorEastAsia" w:hAnsiTheme="minorEastAsia" w:hint="eastAsia"/>
                <w:sz w:val="20"/>
                <w:szCs w:val="20"/>
              </w:rPr>
              <w:t>研修の内容</w:t>
            </w:r>
          </w:p>
        </w:tc>
        <w:tc>
          <w:tcPr>
            <w:tcW w:w="6468" w:type="dxa"/>
            <w:gridSpan w:val="5"/>
          </w:tcPr>
          <w:p w:rsidR="004A49DA" w:rsidRPr="0070775E" w:rsidRDefault="004A49DA" w:rsidP="0086343F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4A49DA" w:rsidRPr="0070775E" w:rsidRDefault="004A49DA" w:rsidP="0086343F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4A49DA" w:rsidRPr="0070775E" w:rsidRDefault="004A49DA" w:rsidP="0086343F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4A49DA" w:rsidRPr="0070775E" w:rsidRDefault="004A49DA" w:rsidP="0086343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0775E" w:rsidRPr="0070775E" w:rsidTr="004A49DA">
        <w:trPr>
          <w:trHeight w:val="397"/>
        </w:trPr>
        <w:tc>
          <w:tcPr>
            <w:tcW w:w="2235" w:type="dxa"/>
            <w:vMerge w:val="restart"/>
            <w:vAlign w:val="center"/>
          </w:tcPr>
          <w:p w:rsidR="004A49DA" w:rsidRPr="0070775E" w:rsidRDefault="004A49DA" w:rsidP="00926335">
            <w:pPr>
              <w:rPr>
                <w:rFonts w:asciiTheme="minorEastAsia" w:hAnsiTheme="minorEastAsia"/>
                <w:sz w:val="20"/>
                <w:szCs w:val="20"/>
              </w:rPr>
            </w:pPr>
            <w:r w:rsidRPr="0070775E">
              <w:rPr>
                <w:rFonts w:asciiTheme="minorEastAsia" w:hAnsiTheme="minorEastAsia" w:hint="eastAsia"/>
                <w:sz w:val="20"/>
                <w:szCs w:val="20"/>
              </w:rPr>
              <w:t>参加（受講）対象者名</w:t>
            </w:r>
          </w:p>
        </w:tc>
        <w:tc>
          <w:tcPr>
            <w:tcW w:w="1087" w:type="dxa"/>
            <w:gridSpan w:val="2"/>
          </w:tcPr>
          <w:p w:rsidR="004A49DA" w:rsidRPr="0070775E" w:rsidRDefault="004A49DA" w:rsidP="004A49D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0775E">
              <w:rPr>
                <w:rFonts w:asciiTheme="minorEastAsia" w:hAnsiTheme="minorEastAsia" w:hint="eastAsia"/>
                <w:sz w:val="20"/>
                <w:szCs w:val="20"/>
              </w:rPr>
              <w:t>職　　種</w:t>
            </w:r>
          </w:p>
        </w:tc>
        <w:tc>
          <w:tcPr>
            <w:tcW w:w="2038" w:type="dxa"/>
          </w:tcPr>
          <w:p w:rsidR="004A49DA" w:rsidRPr="0070775E" w:rsidRDefault="004A49DA" w:rsidP="004A49D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0775E">
              <w:rPr>
                <w:rFonts w:asciiTheme="minorEastAsia" w:hAnsiTheme="minorEastAsia" w:hint="eastAsia"/>
                <w:sz w:val="20"/>
                <w:szCs w:val="20"/>
              </w:rPr>
              <w:t>氏　　　　名</w:t>
            </w:r>
          </w:p>
        </w:tc>
        <w:tc>
          <w:tcPr>
            <w:tcW w:w="1128" w:type="dxa"/>
          </w:tcPr>
          <w:p w:rsidR="004A49DA" w:rsidRPr="0070775E" w:rsidRDefault="004A49DA" w:rsidP="004A49D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0775E">
              <w:rPr>
                <w:rFonts w:asciiTheme="minorEastAsia" w:hAnsiTheme="minorEastAsia" w:hint="eastAsia"/>
                <w:sz w:val="20"/>
                <w:szCs w:val="20"/>
              </w:rPr>
              <w:t>職　　種</w:t>
            </w:r>
          </w:p>
        </w:tc>
        <w:tc>
          <w:tcPr>
            <w:tcW w:w="2215" w:type="dxa"/>
          </w:tcPr>
          <w:p w:rsidR="004A49DA" w:rsidRPr="0070775E" w:rsidRDefault="004A49DA" w:rsidP="004A49D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0775E">
              <w:rPr>
                <w:rFonts w:asciiTheme="minorEastAsia" w:hAnsiTheme="minorEastAsia" w:hint="eastAsia"/>
                <w:sz w:val="20"/>
                <w:szCs w:val="20"/>
              </w:rPr>
              <w:t>氏　　　　名</w:t>
            </w:r>
          </w:p>
        </w:tc>
      </w:tr>
      <w:tr w:rsidR="0070775E" w:rsidRPr="0070775E" w:rsidTr="004A49DA">
        <w:trPr>
          <w:trHeight w:val="397"/>
        </w:trPr>
        <w:tc>
          <w:tcPr>
            <w:tcW w:w="2235" w:type="dxa"/>
            <w:vMerge/>
            <w:vAlign w:val="center"/>
          </w:tcPr>
          <w:p w:rsidR="004A49DA" w:rsidRPr="0070775E" w:rsidRDefault="004A49DA" w:rsidP="0092633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7" w:type="dxa"/>
            <w:gridSpan w:val="2"/>
          </w:tcPr>
          <w:p w:rsidR="004A49DA" w:rsidRPr="0070775E" w:rsidRDefault="004A49DA" w:rsidP="004A49D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38" w:type="dxa"/>
          </w:tcPr>
          <w:p w:rsidR="004A49DA" w:rsidRPr="0070775E" w:rsidRDefault="004A49DA" w:rsidP="004A49D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28" w:type="dxa"/>
          </w:tcPr>
          <w:p w:rsidR="004A49DA" w:rsidRPr="0070775E" w:rsidRDefault="004A49DA" w:rsidP="004A49D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15" w:type="dxa"/>
          </w:tcPr>
          <w:p w:rsidR="004A49DA" w:rsidRPr="0070775E" w:rsidRDefault="004A49DA" w:rsidP="004A49D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0775E" w:rsidRPr="0070775E" w:rsidTr="004A49DA">
        <w:trPr>
          <w:trHeight w:val="397"/>
        </w:trPr>
        <w:tc>
          <w:tcPr>
            <w:tcW w:w="2235" w:type="dxa"/>
            <w:vMerge/>
            <w:vAlign w:val="center"/>
          </w:tcPr>
          <w:p w:rsidR="004A49DA" w:rsidRPr="0070775E" w:rsidRDefault="004A49DA" w:rsidP="0092633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7" w:type="dxa"/>
            <w:gridSpan w:val="2"/>
          </w:tcPr>
          <w:p w:rsidR="004A49DA" w:rsidRPr="0070775E" w:rsidRDefault="004A49DA" w:rsidP="004A49D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38" w:type="dxa"/>
          </w:tcPr>
          <w:p w:rsidR="004A49DA" w:rsidRPr="0070775E" w:rsidRDefault="004A49DA" w:rsidP="004A49D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28" w:type="dxa"/>
          </w:tcPr>
          <w:p w:rsidR="004A49DA" w:rsidRPr="0070775E" w:rsidRDefault="004A49DA" w:rsidP="004A49D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15" w:type="dxa"/>
          </w:tcPr>
          <w:p w:rsidR="004A49DA" w:rsidRPr="0070775E" w:rsidRDefault="004A49DA" w:rsidP="004A49D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0775E" w:rsidRPr="0070775E" w:rsidTr="004A49DA">
        <w:trPr>
          <w:trHeight w:val="397"/>
        </w:trPr>
        <w:tc>
          <w:tcPr>
            <w:tcW w:w="2235" w:type="dxa"/>
            <w:vMerge/>
            <w:vAlign w:val="center"/>
          </w:tcPr>
          <w:p w:rsidR="004A49DA" w:rsidRPr="0070775E" w:rsidRDefault="004A49DA" w:rsidP="0092633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7" w:type="dxa"/>
            <w:gridSpan w:val="2"/>
          </w:tcPr>
          <w:p w:rsidR="004A49DA" w:rsidRPr="0070775E" w:rsidRDefault="004A49DA" w:rsidP="004A49D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38" w:type="dxa"/>
          </w:tcPr>
          <w:p w:rsidR="004A49DA" w:rsidRPr="0070775E" w:rsidRDefault="004A49DA" w:rsidP="004A49D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28" w:type="dxa"/>
          </w:tcPr>
          <w:p w:rsidR="004A49DA" w:rsidRPr="0070775E" w:rsidRDefault="004A49DA" w:rsidP="004A49D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15" w:type="dxa"/>
          </w:tcPr>
          <w:p w:rsidR="004A49DA" w:rsidRPr="0070775E" w:rsidRDefault="004A49DA" w:rsidP="004A49D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0775E" w:rsidRPr="0070775E" w:rsidTr="004A49DA">
        <w:trPr>
          <w:trHeight w:val="397"/>
        </w:trPr>
        <w:tc>
          <w:tcPr>
            <w:tcW w:w="2235" w:type="dxa"/>
            <w:vMerge/>
            <w:vAlign w:val="center"/>
          </w:tcPr>
          <w:p w:rsidR="004A49DA" w:rsidRPr="0070775E" w:rsidRDefault="004A49DA" w:rsidP="0092633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7" w:type="dxa"/>
            <w:gridSpan w:val="2"/>
          </w:tcPr>
          <w:p w:rsidR="004A49DA" w:rsidRPr="0070775E" w:rsidRDefault="004A49DA" w:rsidP="004A49D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38" w:type="dxa"/>
          </w:tcPr>
          <w:p w:rsidR="004A49DA" w:rsidRPr="0070775E" w:rsidRDefault="004A49DA" w:rsidP="004A49D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28" w:type="dxa"/>
          </w:tcPr>
          <w:p w:rsidR="004A49DA" w:rsidRPr="0070775E" w:rsidRDefault="004A49DA" w:rsidP="004A49D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15" w:type="dxa"/>
          </w:tcPr>
          <w:p w:rsidR="004A49DA" w:rsidRPr="0070775E" w:rsidRDefault="004A49DA" w:rsidP="004A49D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0775E" w:rsidRPr="0070775E" w:rsidTr="004A49DA">
        <w:trPr>
          <w:trHeight w:val="397"/>
        </w:trPr>
        <w:tc>
          <w:tcPr>
            <w:tcW w:w="2235" w:type="dxa"/>
            <w:vMerge/>
            <w:vAlign w:val="center"/>
          </w:tcPr>
          <w:p w:rsidR="004A49DA" w:rsidRPr="0070775E" w:rsidRDefault="004A49DA" w:rsidP="0092633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7" w:type="dxa"/>
            <w:gridSpan w:val="2"/>
          </w:tcPr>
          <w:p w:rsidR="004A49DA" w:rsidRPr="0070775E" w:rsidRDefault="004A49DA" w:rsidP="004A49D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38" w:type="dxa"/>
          </w:tcPr>
          <w:p w:rsidR="004A49DA" w:rsidRPr="0070775E" w:rsidRDefault="004A49DA" w:rsidP="004A49D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28" w:type="dxa"/>
          </w:tcPr>
          <w:p w:rsidR="004A49DA" w:rsidRPr="0070775E" w:rsidRDefault="004A49DA" w:rsidP="004A49D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15" w:type="dxa"/>
          </w:tcPr>
          <w:p w:rsidR="004A49DA" w:rsidRPr="0070775E" w:rsidRDefault="004A49DA" w:rsidP="004A49D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0775E" w:rsidRPr="0070775E" w:rsidTr="004A49DA">
        <w:trPr>
          <w:trHeight w:val="397"/>
        </w:trPr>
        <w:tc>
          <w:tcPr>
            <w:tcW w:w="2235" w:type="dxa"/>
            <w:vMerge/>
            <w:vAlign w:val="center"/>
          </w:tcPr>
          <w:p w:rsidR="004A49DA" w:rsidRPr="0070775E" w:rsidRDefault="004A49DA" w:rsidP="0092633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7" w:type="dxa"/>
            <w:gridSpan w:val="2"/>
          </w:tcPr>
          <w:p w:rsidR="004A49DA" w:rsidRPr="0070775E" w:rsidRDefault="004A49DA" w:rsidP="004A49D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38" w:type="dxa"/>
          </w:tcPr>
          <w:p w:rsidR="004A49DA" w:rsidRPr="0070775E" w:rsidRDefault="004A49DA" w:rsidP="004A49D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28" w:type="dxa"/>
          </w:tcPr>
          <w:p w:rsidR="004A49DA" w:rsidRPr="0070775E" w:rsidRDefault="004A49DA" w:rsidP="004A49D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15" w:type="dxa"/>
          </w:tcPr>
          <w:p w:rsidR="004A49DA" w:rsidRPr="0070775E" w:rsidRDefault="004A49DA" w:rsidP="004A49D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0775E" w:rsidRPr="0070775E" w:rsidTr="004A49DA">
        <w:trPr>
          <w:trHeight w:val="397"/>
        </w:trPr>
        <w:tc>
          <w:tcPr>
            <w:tcW w:w="2235" w:type="dxa"/>
            <w:vMerge/>
            <w:vAlign w:val="center"/>
          </w:tcPr>
          <w:p w:rsidR="004A49DA" w:rsidRPr="0070775E" w:rsidRDefault="004A49DA" w:rsidP="0092633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7" w:type="dxa"/>
            <w:gridSpan w:val="2"/>
          </w:tcPr>
          <w:p w:rsidR="004A49DA" w:rsidRPr="0070775E" w:rsidRDefault="004A49DA" w:rsidP="004A49D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038" w:type="dxa"/>
          </w:tcPr>
          <w:p w:rsidR="004A49DA" w:rsidRPr="0070775E" w:rsidRDefault="004A49DA" w:rsidP="004A49D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28" w:type="dxa"/>
          </w:tcPr>
          <w:p w:rsidR="004A49DA" w:rsidRPr="0070775E" w:rsidRDefault="004A49DA" w:rsidP="004A49D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15" w:type="dxa"/>
          </w:tcPr>
          <w:p w:rsidR="004A49DA" w:rsidRPr="0070775E" w:rsidRDefault="004A49DA" w:rsidP="004A49D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70775E" w:rsidRPr="0070775E" w:rsidTr="004A49DA">
        <w:trPr>
          <w:trHeight w:val="397"/>
        </w:trPr>
        <w:tc>
          <w:tcPr>
            <w:tcW w:w="2235" w:type="dxa"/>
            <w:vMerge/>
            <w:vAlign w:val="center"/>
          </w:tcPr>
          <w:p w:rsidR="004A49DA" w:rsidRPr="0070775E" w:rsidRDefault="004A49DA" w:rsidP="0092633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8" w:type="dxa"/>
            <w:gridSpan w:val="5"/>
          </w:tcPr>
          <w:p w:rsidR="004A49DA" w:rsidRPr="0070775E" w:rsidRDefault="00EB0737" w:rsidP="004A49D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0775E">
              <w:rPr>
                <w:rFonts w:asciiTheme="minorEastAsia" w:hAnsiTheme="minorEastAsia" w:hint="eastAsia"/>
                <w:sz w:val="16"/>
                <w:szCs w:val="16"/>
              </w:rPr>
              <w:t>※参加（受講）予定者の氏名を書いて下さい。（別紙添付可）</w:t>
            </w:r>
          </w:p>
        </w:tc>
      </w:tr>
      <w:tr w:rsidR="0070775E" w:rsidRPr="0070775E" w:rsidTr="00926335">
        <w:trPr>
          <w:trHeight w:val="397"/>
        </w:trPr>
        <w:tc>
          <w:tcPr>
            <w:tcW w:w="2235" w:type="dxa"/>
            <w:vAlign w:val="center"/>
          </w:tcPr>
          <w:p w:rsidR="002A5793" w:rsidRPr="0070775E" w:rsidRDefault="002A5793" w:rsidP="002A5793">
            <w:pPr>
              <w:rPr>
                <w:rFonts w:asciiTheme="minorEastAsia" w:hAnsiTheme="minorEastAsia"/>
                <w:sz w:val="20"/>
                <w:szCs w:val="20"/>
              </w:rPr>
            </w:pPr>
            <w:r w:rsidRPr="0070775E">
              <w:rPr>
                <w:rFonts w:asciiTheme="minorEastAsia" w:hAnsiTheme="minorEastAsia" w:hint="eastAsia"/>
                <w:sz w:val="20"/>
                <w:szCs w:val="20"/>
              </w:rPr>
              <w:t>参加（受講）人数</w:t>
            </w:r>
          </w:p>
        </w:tc>
        <w:tc>
          <w:tcPr>
            <w:tcW w:w="6468" w:type="dxa"/>
            <w:gridSpan w:val="5"/>
          </w:tcPr>
          <w:p w:rsidR="002A5793" w:rsidRPr="0070775E" w:rsidRDefault="00926335" w:rsidP="00175F4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0775E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70775E" w:rsidRPr="0070775E" w:rsidTr="0086343F">
        <w:trPr>
          <w:trHeight w:val="344"/>
        </w:trPr>
        <w:tc>
          <w:tcPr>
            <w:tcW w:w="2235" w:type="dxa"/>
            <w:vAlign w:val="center"/>
          </w:tcPr>
          <w:p w:rsidR="00D11EF3" w:rsidRPr="0070775E" w:rsidRDefault="00A91A24" w:rsidP="0086343F">
            <w:pPr>
              <w:rPr>
                <w:rFonts w:asciiTheme="minorEastAsia" w:hAnsiTheme="minorEastAsia"/>
                <w:sz w:val="20"/>
                <w:szCs w:val="20"/>
              </w:rPr>
            </w:pPr>
            <w:r w:rsidRPr="0070775E">
              <w:rPr>
                <w:rFonts w:asciiTheme="minorEastAsia" w:hAnsiTheme="minorEastAsia" w:hint="eastAsia"/>
                <w:sz w:val="20"/>
                <w:szCs w:val="20"/>
              </w:rPr>
              <w:t>見込まれる</w:t>
            </w:r>
            <w:r w:rsidR="00D11EF3" w:rsidRPr="0070775E">
              <w:rPr>
                <w:rFonts w:asciiTheme="minorEastAsia" w:hAnsiTheme="minorEastAsia" w:hint="eastAsia"/>
                <w:sz w:val="20"/>
                <w:szCs w:val="20"/>
              </w:rPr>
              <w:t>事業の効果</w:t>
            </w:r>
          </w:p>
        </w:tc>
        <w:tc>
          <w:tcPr>
            <w:tcW w:w="6468" w:type="dxa"/>
            <w:gridSpan w:val="5"/>
          </w:tcPr>
          <w:p w:rsidR="00D11EF3" w:rsidRPr="0070775E" w:rsidRDefault="00D11EF3" w:rsidP="0086343F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D11EF3" w:rsidRPr="0070775E" w:rsidRDefault="00D11EF3" w:rsidP="0086343F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D11EF3" w:rsidRPr="0070775E" w:rsidRDefault="00D11EF3" w:rsidP="0086343F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D11EF3" w:rsidRPr="0070775E" w:rsidRDefault="00D11EF3" w:rsidP="0086343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F3D90" w:rsidRPr="0070775E" w:rsidTr="0086343F">
        <w:tc>
          <w:tcPr>
            <w:tcW w:w="2235" w:type="dxa"/>
          </w:tcPr>
          <w:p w:rsidR="00B71AC0" w:rsidRPr="0070775E" w:rsidRDefault="00B71AC0" w:rsidP="002A579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0775E">
              <w:rPr>
                <w:rFonts w:asciiTheme="minorEastAsia" w:hAnsiTheme="minorEastAsia" w:hint="eastAsia"/>
                <w:sz w:val="20"/>
                <w:szCs w:val="20"/>
              </w:rPr>
              <w:t>添付書類</w:t>
            </w:r>
          </w:p>
        </w:tc>
        <w:tc>
          <w:tcPr>
            <w:tcW w:w="6468" w:type="dxa"/>
            <w:gridSpan w:val="5"/>
          </w:tcPr>
          <w:p w:rsidR="00B71AC0" w:rsidRPr="0070775E" w:rsidRDefault="00CC7907">
            <w:pPr>
              <w:rPr>
                <w:rFonts w:asciiTheme="minorEastAsia" w:hAnsiTheme="minorEastAsia"/>
                <w:sz w:val="20"/>
                <w:szCs w:val="20"/>
              </w:rPr>
            </w:pPr>
            <w:r w:rsidRPr="0070775E">
              <w:rPr>
                <w:rFonts w:asciiTheme="minorEastAsia" w:hAnsiTheme="minorEastAsia" w:hint="eastAsia"/>
                <w:sz w:val="20"/>
                <w:szCs w:val="20"/>
              </w:rPr>
              <w:t>□収支予算</w:t>
            </w:r>
            <w:r w:rsidR="00B71AC0" w:rsidRPr="0070775E">
              <w:rPr>
                <w:rFonts w:asciiTheme="minorEastAsia" w:hAnsiTheme="minorEastAsia" w:hint="eastAsia"/>
                <w:sz w:val="20"/>
                <w:szCs w:val="20"/>
              </w:rPr>
              <w:t>書</w:t>
            </w:r>
          </w:p>
          <w:p w:rsidR="004A49DA" w:rsidRPr="00175F48" w:rsidRDefault="004A49D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0775E">
              <w:rPr>
                <w:rFonts w:asciiTheme="minorEastAsia" w:hAnsiTheme="minorEastAsia" w:hint="eastAsia"/>
                <w:sz w:val="20"/>
                <w:szCs w:val="20"/>
              </w:rPr>
              <w:t>□見積書等金額</w:t>
            </w:r>
            <w:r w:rsidRPr="00175F4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の内訳がわかる資料</w:t>
            </w:r>
          </w:p>
          <w:p w:rsidR="00B71AC0" w:rsidRPr="00175F48" w:rsidRDefault="00B71AC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75F4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登記事項証明書（履歴事項証明書）※法人の場合</w:t>
            </w:r>
            <w:r w:rsidR="000421EB" w:rsidRPr="00175F4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のみ</w:t>
            </w:r>
          </w:p>
          <w:p w:rsidR="00175F48" w:rsidRDefault="000F3AD0" w:rsidP="00175F48">
            <w:pPr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75F4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lastRenderedPageBreak/>
              <w:t>□市内に事業所があることがわかる資料</w:t>
            </w:r>
            <w:r w:rsidR="000421EB" w:rsidRPr="00175F4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確定申告書の写し等）</w:t>
            </w:r>
          </w:p>
          <w:p w:rsidR="00D52F7F" w:rsidRPr="00175F48" w:rsidRDefault="000421EB" w:rsidP="00175F48">
            <w:pPr>
              <w:ind w:leftChars="100" w:left="21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175F4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※個人事業主の場合のみ</w:t>
            </w:r>
          </w:p>
          <w:p w:rsidR="00B71AC0" w:rsidRPr="00175F48" w:rsidRDefault="00B71AC0" w:rsidP="00175F48">
            <w:pPr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75F4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事業</w:t>
            </w:r>
            <w:r w:rsidR="004A49DA" w:rsidRPr="00175F4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所</w:t>
            </w:r>
            <w:r w:rsidRPr="00175F4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の概要がわかる資料（会社パンフレット、ホームページの写し、定款等）</w:t>
            </w:r>
          </w:p>
          <w:p w:rsidR="00B71AC0" w:rsidRPr="00175F48" w:rsidRDefault="00157CC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75F4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</w:t>
            </w:r>
            <w:r w:rsidR="004454DB" w:rsidRPr="00175F4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直近の大洲市税の</w:t>
            </w:r>
            <w:r w:rsidRPr="00175F4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納税証明書</w:t>
            </w:r>
          </w:p>
          <w:p w:rsidR="00B71AC0" w:rsidRPr="0070775E" w:rsidRDefault="004A49DA">
            <w:pPr>
              <w:rPr>
                <w:rFonts w:asciiTheme="minorEastAsia" w:hAnsiTheme="minorEastAsia"/>
                <w:sz w:val="20"/>
                <w:szCs w:val="20"/>
              </w:rPr>
            </w:pPr>
            <w:r w:rsidRPr="00175F4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研修の概要がわか</w:t>
            </w:r>
            <w:r w:rsidRPr="0070775E">
              <w:rPr>
                <w:rFonts w:asciiTheme="minorEastAsia" w:hAnsiTheme="minorEastAsia" w:hint="eastAsia"/>
                <w:sz w:val="20"/>
                <w:szCs w:val="20"/>
              </w:rPr>
              <w:t>る資料（パンフレット</w:t>
            </w:r>
            <w:r w:rsidR="00B71AC0" w:rsidRPr="0070775E">
              <w:rPr>
                <w:rFonts w:asciiTheme="minorEastAsia" w:hAnsiTheme="minorEastAsia" w:hint="eastAsia"/>
                <w:sz w:val="20"/>
                <w:szCs w:val="20"/>
              </w:rPr>
              <w:t>、開催要項等）※研修の場合</w:t>
            </w:r>
          </w:p>
          <w:p w:rsidR="00B71AC0" w:rsidRPr="0070775E" w:rsidRDefault="00B71AC0" w:rsidP="00032AC3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70775E">
              <w:rPr>
                <w:rFonts w:asciiTheme="minorEastAsia" w:hAnsiTheme="minorEastAsia" w:hint="eastAsia"/>
                <w:sz w:val="20"/>
                <w:szCs w:val="20"/>
              </w:rPr>
              <w:t>□試験または検定等の概要がわかる資料（実施要領等）※試験または検定等の場合</w:t>
            </w:r>
          </w:p>
          <w:p w:rsidR="00186B02" w:rsidRPr="0070775E" w:rsidRDefault="00186B02" w:rsidP="00032AC3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70775E">
              <w:rPr>
                <w:rFonts w:asciiTheme="minorEastAsia" w:hAnsiTheme="minorEastAsia" w:hint="eastAsia"/>
                <w:sz w:val="20"/>
                <w:szCs w:val="20"/>
              </w:rPr>
              <w:t>□誓約書</w:t>
            </w:r>
          </w:p>
        </w:tc>
      </w:tr>
    </w:tbl>
    <w:p w:rsidR="00837F6C" w:rsidRPr="0070775E" w:rsidRDefault="00837F6C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4A49DA" w:rsidRPr="0070775E" w:rsidRDefault="004A49DA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4A49DA" w:rsidRPr="0070775E" w:rsidRDefault="004A49DA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4A49DA" w:rsidRPr="0070775E" w:rsidRDefault="004A49DA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4A49DA" w:rsidRPr="0070775E" w:rsidRDefault="004A49DA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4A49DA" w:rsidRPr="0070775E" w:rsidRDefault="004A49DA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4A49DA" w:rsidRPr="0070775E" w:rsidRDefault="004A49DA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4A49DA" w:rsidRPr="0070775E" w:rsidRDefault="004A49DA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4A49DA" w:rsidRPr="0070775E" w:rsidRDefault="004A49DA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4A49DA" w:rsidRPr="0070775E" w:rsidRDefault="004A49DA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4A49DA" w:rsidRPr="0070775E" w:rsidRDefault="004A49DA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4A49DA" w:rsidRPr="0070775E" w:rsidRDefault="004A49DA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4A49DA" w:rsidRPr="0070775E" w:rsidRDefault="004A49DA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4A49DA" w:rsidRPr="0070775E" w:rsidRDefault="004A49DA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4A49DA" w:rsidRPr="0070775E" w:rsidRDefault="004A49DA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4A49DA" w:rsidRPr="0070775E" w:rsidRDefault="004A49DA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4A49DA" w:rsidRPr="0070775E" w:rsidRDefault="004A49DA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4A49DA" w:rsidRPr="0070775E" w:rsidRDefault="004A49DA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4A49DA" w:rsidRPr="0070775E" w:rsidRDefault="004A49DA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4A49DA" w:rsidRPr="0070775E" w:rsidRDefault="004A49DA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4A49DA" w:rsidRPr="0070775E" w:rsidRDefault="004A49DA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4A49DA" w:rsidRPr="0070775E" w:rsidRDefault="004A49DA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4A49DA" w:rsidRPr="0070775E" w:rsidRDefault="004A49DA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4A49DA" w:rsidRPr="0070775E" w:rsidRDefault="004A49DA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4A49DA" w:rsidRPr="0070775E" w:rsidRDefault="004A49DA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4A49DA" w:rsidRPr="0070775E" w:rsidRDefault="004A49DA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4A49DA" w:rsidRPr="0070775E" w:rsidRDefault="004A49DA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4A49DA" w:rsidRPr="0070775E" w:rsidRDefault="004A49DA">
      <w:pPr>
        <w:widowControl/>
        <w:jc w:val="left"/>
        <w:rPr>
          <w:rFonts w:asciiTheme="minorEastAsia" w:hAnsiTheme="minorEastAsia"/>
          <w:sz w:val="20"/>
          <w:szCs w:val="20"/>
        </w:rPr>
      </w:pPr>
    </w:p>
    <w:sectPr w:rsidR="004A49DA" w:rsidRPr="0070775E" w:rsidSect="00494ACD">
      <w:headerReference w:type="default" r:id="rId8"/>
      <w:footerReference w:type="default" r:id="rId9"/>
      <w:pgSz w:w="11906" w:h="16838" w:code="9"/>
      <w:pgMar w:top="1418" w:right="1701" w:bottom="1418" w:left="1701" w:header="851" w:footer="992" w:gutter="0"/>
      <w:pgNumType w:fmt="numberInDash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B25" w:rsidRDefault="00951B25">
      <w:r>
        <w:separator/>
      </w:r>
    </w:p>
  </w:endnote>
  <w:endnote w:type="continuationSeparator" w:id="0">
    <w:p w:rsidR="00951B25" w:rsidRDefault="0095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B25" w:rsidRDefault="00951B25" w:rsidP="00014DE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B25" w:rsidRDefault="00951B25">
      <w:r>
        <w:separator/>
      </w:r>
    </w:p>
  </w:footnote>
  <w:footnote w:type="continuationSeparator" w:id="0">
    <w:p w:rsidR="00951B25" w:rsidRDefault="00951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B25" w:rsidRDefault="00951B25" w:rsidP="001D34F3">
    <w:pPr>
      <w:pStyle w:val="a3"/>
      <w:ind w:right="210"/>
      <w:jc w:val="right"/>
    </w:pPr>
  </w:p>
  <w:p w:rsidR="00951B25" w:rsidRDefault="00951B25">
    <w:pPr>
      <w:pStyle w:val="a3"/>
    </w:pP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A600FE2E"/>
    <w:lvl w:ilvl="0" w:tplc="873C7F00">
      <w:start w:val="1"/>
      <w:numFmt w:val="iroha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A36B03"/>
    <w:multiLevelType w:val="hybridMultilevel"/>
    <w:tmpl w:val="9CE6B234"/>
    <w:lvl w:ilvl="0" w:tplc="64AA493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593591"/>
    <w:multiLevelType w:val="hybridMultilevel"/>
    <w:tmpl w:val="8E606430"/>
    <w:lvl w:ilvl="0" w:tplc="9B36F424">
      <w:start w:val="2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714E201F"/>
    <w:multiLevelType w:val="hybridMultilevel"/>
    <w:tmpl w:val="44FE47E6"/>
    <w:lvl w:ilvl="0" w:tplc="527A7C6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AFC"/>
    <w:rsid w:val="00014DEC"/>
    <w:rsid w:val="000208E8"/>
    <w:rsid w:val="00032AC3"/>
    <w:rsid w:val="000421EB"/>
    <w:rsid w:val="00042C07"/>
    <w:rsid w:val="000476A7"/>
    <w:rsid w:val="00050DD7"/>
    <w:rsid w:val="000534D8"/>
    <w:rsid w:val="00056855"/>
    <w:rsid w:val="00062CA3"/>
    <w:rsid w:val="00066BF6"/>
    <w:rsid w:val="00072FAB"/>
    <w:rsid w:val="00094C23"/>
    <w:rsid w:val="000958B1"/>
    <w:rsid w:val="000C784B"/>
    <w:rsid w:val="000D3EE6"/>
    <w:rsid w:val="000F3AD0"/>
    <w:rsid w:val="000F5F4E"/>
    <w:rsid w:val="000F6C0A"/>
    <w:rsid w:val="001131E5"/>
    <w:rsid w:val="001575CE"/>
    <w:rsid w:val="00157CCD"/>
    <w:rsid w:val="00157E05"/>
    <w:rsid w:val="0016244C"/>
    <w:rsid w:val="001625CC"/>
    <w:rsid w:val="001679B5"/>
    <w:rsid w:val="00173F22"/>
    <w:rsid w:val="00175F48"/>
    <w:rsid w:val="00177695"/>
    <w:rsid w:val="00186B02"/>
    <w:rsid w:val="001A5ABA"/>
    <w:rsid w:val="001A746B"/>
    <w:rsid w:val="001C07C1"/>
    <w:rsid w:val="001D34F3"/>
    <w:rsid w:val="001E63BF"/>
    <w:rsid w:val="001F3D90"/>
    <w:rsid w:val="002310C2"/>
    <w:rsid w:val="002313EA"/>
    <w:rsid w:val="00240644"/>
    <w:rsid w:val="002408F6"/>
    <w:rsid w:val="002512C0"/>
    <w:rsid w:val="00265054"/>
    <w:rsid w:val="00282E3B"/>
    <w:rsid w:val="002A0821"/>
    <w:rsid w:val="002A5793"/>
    <w:rsid w:val="002A6190"/>
    <w:rsid w:val="002D2E33"/>
    <w:rsid w:val="002D761A"/>
    <w:rsid w:val="002F05C3"/>
    <w:rsid w:val="00304BB3"/>
    <w:rsid w:val="003064B6"/>
    <w:rsid w:val="00312AD2"/>
    <w:rsid w:val="003218AA"/>
    <w:rsid w:val="00327A17"/>
    <w:rsid w:val="003310B4"/>
    <w:rsid w:val="00343D81"/>
    <w:rsid w:val="003806EB"/>
    <w:rsid w:val="003A16C8"/>
    <w:rsid w:val="003B583A"/>
    <w:rsid w:val="003C7BD4"/>
    <w:rsid w:val="003D2276"/>
    <w:rsid w:val="003D53D3"/>
    <w:rsid w:val="0040583D"/>
    <w:rsid w:val="00416683"/>
    <w:rsid w:val="00433F12"/>
    <w:rsid w:val="004454DB"/>
    <w:rsid w:val="004619F1"/>
    <w:rsid w:val="00494ACD"/>
    <w:rsid w:val="004A49DA"/>
    <w:rsid w:val="004B3AFC"/>
    <w:rsid w:val="004D142E"/>
    <w:rsid w:val="004D3B6F"/>
    <w:rsid w:val="004E2A54"/>
    <w:rsid w:val="004E5EF4"/>
    <w:rsid w:val="004F3FC2"/>
    <w:rsid w:val="004F7EF8"/>
    <w:rsid w:val="00503F9F"/>
    <w:rsid w:val="00520953"/>
    <w:rsid w:val="00562289"/>
    <w:rsid w:val="005A432A"/>
    <w:rsid w:val="005B41B5"/>
    <w:rsid w:val="005B630F"/>
    <w:rsid w:val="005D70CB"/>
    <w:rsid w:val="005E67C2"/>
    <w:rsid w:val="00602899"/>
    <w:rsid w:val="00621C26"/>
    <w:rsid w:val="00640DC9"/>
    <w:rsid w:val="00651092"/>
    <w:rsid w:val="006538B8"/>
    <w:rsid w:val="006818CE"/>
    <w:rsid w:val="006A60C4"/>
    <w:rsid w:val="006C4AC7"/>
    <w:rsid w:val="006C7324"/>
    <w:rsid w:val="006C79B7"/>
    <w:rsid w:val="006D0FE7"/>
    <w:rsid w:val="006D4B4F"/>
    <w:rsid w:val="006E4D38"/>
    <w:rsid w:val="006F22A7"/>
    <w:rsid w:val="0070775E"/>
    <w:rsid w:val="0074374A"/>
    <w:rsid w:val="00765070"/>
    <w:rsid w:val="00787769"/>
    <w:rsid w:val="0079012E"/>
    <w:rsid w:val="00795A6E"/>
    <w:rsid w:val="007D1CEA"/>
    <w:rsid w:val="007E34EE"/>
    <w:rsid w:val="00830B26"/>
    <w:rsid w:val="00833342"/>
    <w:rsid w:val="00837131"/>
    <w:rsid w:val="00837F6C"/>
    <w:rsid w:val="008446AA"/>
    <w:rsid w:val="0086343F"/>
    <w:rsid w:val="0086598A"/>
    <w:rsid w:val="008878A3"/>
    <w:rsid w:val="008A6359"/>
    <w:rsid w:val="008D2ACF"/>
    <w:rsid w:val="008D7463"/>
    <w:rsid w:val="008F79CF"/>
    <w:rsid w:val="00926335"/>
    <w:rsid w:val="00933813"/>
    <w:rsid w:val="009349D8"/>
    <w:rsid w:val="00951B25"/>
    <w:rsid w:val="00956CDC"/>
    <w:rsid w:val="00957D1D"/>
    <w:rsid w:val="009A0DC1"/>
    <w:rsid w:val="009C11E0"/>
    <w:rsid w:val="009C6A3A"/>
    <w:rsid w:val="009C7B7D"/>
    <w:rsid w:val="009F29A0"/>
    <w:rsid w:val="009F49EC"/>
    <w:rsid w:val="00A634D2"/>
    <w:rsid w:val="00A6434D"/>
    <w:rsid w:val="00A91A24"/>
    <w:rsid w:val="00A93A40"/>
    <w:rsid w:val="00AE1A0E"/>
    <w:rsid w:val="00B45BE2"/>
    <w:rsid w:val="00B71AC0"/>
    <w:rsid w:val="00B738D5"/>
    <w:rsid w:val="00B74A3B"/>
    <w:rsid w:val="00B8267C"/>
    <w:rsid w:val="00B9606F"/>
    <w:rsid w:val="00BA20F3"/>
    <w:rsid w:val="00BA518A"/>
    <w:rsid w:val="00BB32B2"/>
    <w:rsid w:val="00BB7B62"/>
    <w:rsid w:val="00BE0C9B"/>
    <w:rsid w:val="00BF68CE"/>
    <w:rsid w:val="00C15410"/>
    <w:rsid w:val="00C165E1"/>
    <w:rsid w:val="00C25B92"/>
    <w:rsid w:val="00C4565A"/>
    <w:rsid w:val="00C47E5E"/>
    <w:rsid w:val="00C82FAB"/>
    <w:rsid w:val="00CA6EBA"/>
    <w:rsid w:val="00CC7907"/>
    <w:rsid w:val="00CF7BC4"/>
    <w:rsid w:val="00D11EF3"/>
    <w:rsid w:val="00D17F84"/>
    <w:rsid w:val="00D36E0D"/>
    <w:rsid w:val="00D41637"/>
    <w:rsid w:val="00D4688E"/>
    <w:rsid w:val="00D52F7F"/>
    <w:rsid w:val="00D84C53"/>
    <w:rsid w:val="00DA1B49"/>
    <w:rsid w:val="00DB5EE0"/>
    <w:rsid w:val="00DD2533"/>
    <w:rsid w:val="00DD7D1A"/>
    <w:rsid w:val="00E03F6C"/>
    <w:rsid w:val="00E14581"/>
    <w:rsid w:val="00E71261"/>
    <w:rsid w:val="00E84AB6"/>
    <w:rsid w:val="00EB0737"/>
    <w:rsid w:val="00EB07FC"/>
    <w:rsid w:val="00EB2D7B"/>
    <w:rsid w:val="00EB3440"/>
    <w:rsid w:val="00ED6F85"/>
    <w:rsid w:val="00EE52E8"/>
    <w:rsid w:val="00EF2ECE"/>
    <w:rsid w:val="00F032E6"/>
    <w:rsid w:val="00F227AB"/>
    <w:rsid w:val="00F3020F"/>
    <w:rsid w:val="00F70599"/>
    <w:rsid w:val="00F73C7B"/>
    <w:rsid w:val="00F82F97"/>
    <w:rsid w:val="00F97324"/>
    <w:rsid w:val="00FA173D"/>
    <w:rsid w:val="00FA61EB"/>
    <w:rsid w:val="00FB00D9"/>
    <w:rsid w:val="00FB3D84"/>
    <w:rsid w:val="00FB4224"/>
    <w:rsid w:val="00FC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9A4299D"/>
  <w15:docId w15:val="{CE8901EA-C55E-40F3-87D2-B8AEF838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D29C3-5A88-4D73-B335-FF3FEC34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UPC</dc:creator>
  <cp:lastModifiedBy>大洲市</cp:lastModifiedBy>
  <cp:revision>8</cp:revision>
  <cp:lastPrinted>2020-03-10T04:37:00Z</cp:lastPrinted>
  <dcterms:created xsi:type="dcterms:W3CDTF">2020-03-24T04:28:00Z</dcterms:created>
  <dcterms:modified xsi:type="dcterms:W3CDTF">2024-03-28T01:39:00Z</dcterms:modified>
</cp:coreProperties>
</file>